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0490B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14:paraId="1BE0490C" w14:textId="77777777"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14:paraId="1BE04910" w14:textId="77777777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14:paraId="1BE0490D" w14:textId="3111C150" w:rsidR="00C10AE0" w:rsidRPr="00A90619" w:rsidRDefault="007A560E" w:rsidP="00147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E4E52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14:paraId="1BE0490E" w14:textId="77777777"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1BE0490F" w14:textId="30962524" w:rsidR="00C10AE0" w:rsidRPr="00A90619" w:rsidRDefault="00327AAB" w:rsidP="009304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A560E">
              <w:rPr>
                <w:rFonts w:ascii="Times New Roman" w:hAnsi="Times New Roman"/>
                <w:sz w:val="28"/>
                <w:szCs w:val="28"/>
              </w:rPr>
              <w:t>6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>/</w:t>
            </w:r>
            <w:r w:rsidR="007A560E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</w:tr>
    </w:tbl>
    <w:p w14:paraId="1BE04911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A90619" w14:paraId="1BE04915" w14:textId="77777777" w:rsidTr="00C656DD">
        <w:trPr>
          <w:cantSplit/>
          <w:trHeight w:val="1021"/>
          <w:jc w:val="center"/>
        </w:trPr>
        <w:tc>
          <w:tcPr>
            <w:tcW w:w="5000" w:type="pct"/>
          </w:tcPr>
          <w:p w14:paraId="1BE04912" w14:textId="77777777" w:rsidR="00EB2CFF" w:rsidRPr="00BF1A24" w:rsidRDefault="007F13CB" w:rsidP="00EB2CFF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BF1A24">
              <w:rPr>
                <w:rStyle w:val="a4"/>
                <w:sz w:val="28"/>
                <w:szCs w:val="28"/>
              </w:rPr>
              <w:t xml:space="preserve">О заверении списка кандидатов в депутаты </w:t>
            </w:r>
          </w:p>
          <w:p w14:paraId="1BE04914" w14:textId="3116B8F9" w:rsidR="007F13CB" w:rsidRPr="00BF1A24" w:rsidRDefault="007F13CB" w:rsidP="00C00C45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BF1A24">
              <w:rPr>
                <w:rStyle w:val="a4"/>
                <w:sz w:val="28"/>
                <w:szCs w:val="28"/>
              </w:rPr>
              <w:t xml:space="preserve">Архангельской городской Думы двадцать </w:t>
            </w:r>
            <w:r w:rsidR="00DF2B13" w:rsidRPr="00BF1A24">
              <w:rPr>
                <w:rStyle w:val="a4"/>
                <w:sz w:val="28"/>
                <w:szCs w:val="28"/>
              </w:rPr>
              <w:t xml:space="preserve">восьмого </w:t>
            </w:r>
            <w:r w:rsidRPr="00BF1A24">
              <w:rPr>
                <w:rStyle w:val="a4"/>
                <w:sz w:val="28"/>
                <w:szCs w:val="28"/>
              </w:rPr>
              <w:t xml:space="preserve">созыва, выдвинутого избирательным </w:t>
            </w:r>
            <w:r w:rsidRPr="009D4C65">
              <w:rPr>
                <w:rStyle w:val="a4"/>
                <w:sz w:val="28"/>
                <w:szCs w:val="28"/>
              </w:rPr>
              <w:t xml:space="preserve">объединением </w:t>
            </w:r>
            <w:r w:rsidR="009D4C65" w:rsidRPr="009D4C65">
              <w:rPr>
                <w:b/>
                <w:bCs/>
                <w:color w:val="1A1A1A"/>
                <w:sz w:val="28"/>
                <w:szCs w:val="28"/>
              </w:rPr>
              <w:t xml:space="preserve">«Архангельское местное (городское) отделение политической партии «КОММУНИСТИЧЕСКАЯ ПАРТИЯ РОССИЙСКОЙ ФЕДЕРАЦИИ» </w:t>
            </w:r>
            <w:r w:rsidR="00DF2B13" w:rsidRPr="009D4C65">
              <w:rPr>
                <w:b/>
                <w:bCs/>
                <w:sz w:val="28"/>
                <w:szCs w:val="28"/>
              </w:rPr>
              <w:t xml:space="preserve">по </w:t>
            </w:r>
            <w:r w:rsidR="00A90733" w:rsidRPr="009D4C65">
              <w:rPr>
                <w:b/>
                <w:bCs/>
                <w:sz w:val="28"/>
                <w:szCs w:val="28"/>
              </w:rPr>
              <w:t>одномандатным</w:t>
            </w:r>
            <w:r w:rsidR="00A90733" w:rsidRPr="00BF1A24">
              <w:rPr>
                <w:b/>
                <w:bCs/>
                <w:sz w:val="28"/>
                <w:szCs w:val="28"/>
              </w:rPr>
              <w:t xml:space="preserve"> избирательным округам</w:t>
            </w:r>
          </w:p>
        </w:tc>
      </w:tr>
    </w:tbl>
    <w:p w14:paraId="1BE04916" w14:textId="77777777" w:rsidR="007F13CB" w:rsidRPr="00A90619" w:rsidRDefault="007F13CB" w:rsidP="007F13CB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4C6F5C91" w14:textId="2079CC46" w:rsidR="00327AAB" w:rsidRPr="00124A06" w:rsidRDefault="002153D0" w:rsidP="00327AAB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bCs w:val="0"/>
          <w:sz w:val="28"/>
        </w:rPr>
      </w:pPr>
      <w:r w:rsidRPr="00124A06">
        <w:rPr>
          <w:sz w:val="28"/>
          <w:szCs w:val="28"/>
        </w:rPr>
        <w:t xml:space="preserve">Избирательное </w:t>
      </w:r>
      <w:r w:rsidRPr="009D4C65">
        <w:rPr>
          <w:sz w:val="28"/>
          <w:szCs w:val="28"/>
        </w:rPr>
        <w:t xml:space="preserve">объединение </w:t>
      </w:r>
      <w:r w:rsidR="009D4C65" w:rsidRPr="009D4C65">
        <w:rPr>
          <w:color w:val="1A1A1A"/>
          <w:sz w:val="28"/>
          <w:szCs w:val="28"/>
        </w:rPr>
        <w:t xml:space="preserve">«Архангельское местное (городское) отделение политической партии «КОММУНИСТИЧЕСКАЯ ПАРТИЯ РОССИЙСКОЙ ФЕДЕРАЦИИ» </w:t>
      </w:r>
      <w:r w:rsidRPr="009D4C65">
        <w:rPr>
          <w:sz w:val="28"/>
          <w:szCs w:val="28"/>
        </w:rPr>
        <w:t>1</w:t>
      </w:r>
      <w:r w:rsidR="00F75693">
        <w:rPr>
          <w:sz w:val="28"/>
          <w:szCs w:val="28"/>
        </w:rPr>
        <w:t>8</w:t>
      </w:r>
      <w:r w:rsidRPr="009D4C65">
        <w:rPr>
          <w:sz w:val="28"/>
          <w:szCs w:val="28"/>
        </w:rPr>
        <w:t xml:space="preserve"> </w:t>
      </w:r>
      <w:r w:rsidR="00327AAB" w:rsidRPr="009D4C65">
        <w:rPr>
          <w:sz w:val="28"/>
          <w:szCs w:val="28"/>
        </w:rPr>
        <w:t>июля 2023</w:t>
      </w:r>
      <w:r w:rsidR="00327AAB" w:rsidRPr="00124A06">
        <w:rPr>
          <w:sz w:val="28"/>
        </w:rPr>
        <w:t xml:space="preserve"> года представило в Октябрьскую территориальную избирательную комиссию, г. Архангельск документы для заверения списка кандидатов </w:t>
      </w:r>
      <w:r w:rsidR="00327AAB" w:rsidRPr="00124A06">
        <w:rPr>
          <w:bCs/>
          <w:sz w:val="28"/>
        </w:rPr>
        <w:t>в</w:t>
      </w:r>
      <w:r w:rsidR="00327AAB" w:rsidRPr="00124A06">
        <w:rPr>
          <w:b/>
          <w:sz w:val="28"/>
        </w:rPr>
        <w:t xml:space="preserve"> </w:t>
      </w:r>
      <w:r w:rsidR="00327AAB" w:rsidRPr="00124A06">
        <w:rPr>
          <w:rStyle w:val="a4"/>
          <w:b w:val="0"/>
          <w:sz w:val="28"/>
          <w:szCs w:val="28"/>
        </w:rPr>
        <w:t xml:space="preserve">депутаты Архангельской городской Думы двадцать восьмого созыва по </w:t>
      </w:r>
      <w:r w:rsidR="00327AAB">
        <w:rPr>
          <w:rStyle w:val="a4"/>
          <w:b w:val="0"/>
          <w:sz w:val="28"/>
          <w:szCs w:val="28"/>
        </w:rPr>
        <w:t xml:space="preserve">одномандатным избирательным </w:t>
      </w:r>
      <w:r w:rsidR="00327AAB" w:rsidRPr="00124A06">
        <w:rPr>
          <w:rStyle w:val="a4"/>
          <w:b w:val="0"/>
          <w:sz w:val="28"/>
          <w:szCs w:val="28"/>
        </w:rPr>
        <w:t>округ</w:t>
      </w:r>
      <w:r w:rsidR="00327AAB">
        <w:rPr>
          <w:rStyle w:val="a4"/>
          <w:b w:val="0"/>
          <w:sz w:val="28"/>
          <w:szCs w:val="28"/>
        </w:rPr>
        <w:t>ам</w:t>
      </w:r>
      <w:r w:rsidR="00327AAB" w:rsidRPr="00124A06">
        <w:rPr>
          <w:rStyle w:val="a4"/>
          <w:b w:val="0"/>
          <w:sz w:val="28"/>
          <w:szCs w:val="28"/>
        </w:rPr>
        <w:t xml:space="preserve">. </w:t>
      </w:r>
    </w:p>
    <w:p w14:paraId="64222E91" w14:textId="77777777" w:rsidR="00517F5B" w:rsidRPr="00517F5B" w:rsidRDefault="002B7FE4" w:rsidP="00517F5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517F5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Из предоставленных документов следует, что в качестве избирательного объединения, выдвигающего список кандидатов по одномандатным избирательным округам, </w:t>
      </w:r>
      <w:r w:rsidR="008E6D3F" w:rsidRPr="00517F5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выступает </w:t>
      </w:r>
      <w:r w:rsidR="00517F5B" w:rsidRPr="00517F5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«Архангельское местное (городское) отделение политической партии </w:t>
      </w:r>
      <w:r w:rsidR="00517F5B" w:rsidRPr="00213584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«КОММУНИСТИЧЕСКАЯ ПАРТИЯ РОССИЙСКОЙ ФЕДЕРАЦИИ»</w:t>
      </w:r>
      <w:r w:rsidR="00517F5B" w:rsidRPr="00517F5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 Органом избирательного объединения, принимающим решение о выдвижении списка кандидатов, выступает Конференция местного отделения. Представленная выписка из протокола 24-й (внеочередной) Конференции заверена первым секретарем Комитета местного отделения. Представленный список кандидатов заверен им же. Также представлена выписка из протокола заседания Бюро Комитета Архангельского областного отделения о согласовании списка кандидатов и порядка их размещения.</w:t>
      </w:r>
    </w:p>
    <w:p w14:paraId="0E614E0A" w14:textId="77777777" w:rsidR="00517F5B" w:rsidRPr="00517F5B" w:rsidRDefault="00517F5B" w:rsidP="00517F5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517F5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lastRenderedPageBreak/>
        <w:t xml:space="preserve">Устав </w:t>
      </w:r>
      <w:r w:rsidRPr="00517F5B">
        <w:rPr>
          <w:rStyle w:val="a121"/>
          <w:rFonts w:ascii="Times New Roman" w:hAnsi="Times New Roman" w:cs="Times New Roman"/>
          <w:sz w:val="28"/>
          <w:szCs w:val="28"/>
        </w:rPr>
        <w:t xml:space="preserve">Политической партии </w:t>
      </w:r>
      <w:r w:rsidRPr="00213584">
        <w:rPr>
          <w:rStyle w:val="a121"/>
          <w:rFonts w:ascii="Times New Roman" w:hAnsi="Times New Roman" w:cs="Times New Roman"/>
          <w:sz w:val="28"/>
          <w:szCs w:val="28"/>
        </w:rPr>
        <w:t>«КОММУНИСТИЧЕСКАЯ ПАРТИЯ РОССИЙСКОЙ ФЕДЕРАЦИИ»</w:t>
      </w:r>
      <w:r w:rsidRPr="00517F5B">
        <w:rPr>
          <w:rStyle w:val="a121"/>
          <w:rFonts w:ascii="Times New Roman" w:hAnsi="Times New Roman" w:cs="Times New Roman"/>
          <w:sz w:val="28"/>
          <w:szCs w:val="28"/>
        </w:rPr>
        <w:t xml:space="preserve"> с </w:t>
      </w:r>
      <w:r w:rsidRPr="00517F5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зменениями от 27 мая 2017 года зарегистрирован Министерством юстиции РФ.</w:t>
      </w:r>
    </w:p>
    <w:p w14:paraId="45FB958C" w14:textId="77777777" w:rsidR="00517F5B" w:rsidRPr="00517F5B" w:rsidRDefault="00517F5B" w:rsidP="00517F5B">
      <w:pPr>
        <w:pStyle w:val="t10"/>
        <w:spacing w:before="0" w:after="0" w:line="360" w:lineRule="auto"/>
        <w:ind w:firstLine="708"/>
        <w:jc w:val="both"/>
        <w:rPr>
          <w:bCs/>
          <w:noProof w:val="0"/>
          <w:color w:val="auto"/>
          <w:sz w:val="28"/>
          <w:szCs w:val="28"/>
        </w:rPr>
      </w:pPr>
      <w:r w:rsidRPr="00517F5B">
        <w:rPr>
          <w:rStyle w:val="a121"/>
          <w:rFonts w:ascii="Times New Roman" w:hAnsi="Times New Roman" w:cs="Times New Roman"/>
          <w:bCs/>
          <w:noProof w:val="0"/>
          <w:color w:val="auto"/>
          <w:sz w:val="28"/>
          <w:szCs w:val="28"/>
        </w:rPr>
        <w:t>В соответствии с пунктом 5.1 устава местное отделение КПРФ (городское, районное и так далее) создаётся на Учредительном собрании или Конференции членов КПРФ, как правило, на территории деятельности органа местного самоуправления (муниципального образования) по решению Комитета или Бюро Комитета соответствующего регионального отделения КПРФ с учётом особенностей административно-территориального деления субъекта Российской Федерации.</w:t>
      </w:r>
    </w:p>
    <w:p w14:paraId="5FA4F360" w14:textId="77777777" w:rsidR="00517F5B" w:rsidRPr="00517F5B" w:rsidRDefault="00517F5B" w:rsidP="00517F5B">
      <w:pPr>
        <w:pStyle w:val="t10"/>
        <w:spacing w:before="0" w:after="0" w:line="360" w:lineRule="auto"/>
        <w:ind w:firstLine="708"/>
        <w:jc w:val="both"/>
        <w:rPr>
          <w:rStyle w:val="a121"/>
          <w:rFonts w:ascii="Times New Roman" w:hAnsi="Times New Roman" w:cs="Times New Roman"/>
          <w:bCs/>
          <w:noProof w:val="0"/>
          <w:color w:val="auto"/>
          <w:sz w:val="28"/>
          <w:szCs w:val="28"/>
        </w:rPr>
      </w:pPr>
      <w:r w:rsidRPr="00517F5B">
        <w:rPr>
          <w:rStyle w:val="a121"/>
          <w:rFonts w:ascii="Times New Roman" w:hAnsi="Times New Roman" w:cs="Times New Roman"/>
          <w:bCs/>
          <w:noProof w:val="0"/>
          <w:color w:val="auto"/>
          <w:sz w:val="28"/>
          <w:szCs w:val="28"/>
        </w:rPr>
        <w:t xml:space="preserve">В соответствии с пунктом 5.2 устава высшим руководящим органом местного отделения </w:t>
      </w:r>
      <w:r w:rsidRPr="00517F5B">
        <w:rPr>
          <w:rStyle w:val="a121"/>
          <w:rFonts w:ascii="Times New Roman" w:hAnsi="Times New Roman" w:cs="Times New Roman"/>
          <w:bCs/>
          <w:iCs/>
          <w:noProof w:val="0"/>
          <w:color w:val="auto"/>
          <w:sz w:val="28"/>
          <w:szCs w:val="28"/>
        </w:rPr>
        <w:t xml:space="preserve">КПРФ </w:t>
      </w:r>
      <w:r w:rsidRPr="00517F5B">
        <w:rPr>
          <w:rStyle w:val="a121"/>
          <w:rFonts w:ascii="Times New Roman" w:hAnsi="Times New Roman" w:cs="Times New Roman"/>
          <w:bCs/>
          <w:noProof w:val="0"/>
          <w:color w:val="auto"/>
          <w:sz w:val="28"/>
          <w:szCs w:val="28"/>
        </w:rPr>
        <w:t>является Конференция, проводимая не реже одного раза в два года. Этим же пунктом предусмотрены случаи созыва внеочередной Конференции местного отделения.</w:t>
      </w:r>
    </w:p>
    <w:p w14:paraId="561989B5" w14:textId="77777777" w:rsidR="00517F5B" w:rsidRPr="00517F5B" w:rsidRDefault="00517F5B" w:rsidP="00517F5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17F5B">
        <w:rPr>
          <w:rFonts w:ascii="Times New Roman" w:eastAsia="Times New Roman" w:hAnsi="Times New Roman"/>
          <w:bCs/>
          <w:color w:val="1A1A1A"/>
          <w:sz w:val="28"/>
          <w:szCs w:val="28"/>
          <w:lang w:eastAsia="ru-RU"/>
        </w:rPr>
        <w:t>В соответствии с пунктом 5.3 устава к</w:t>
      </w:r>
      <w:r w:rsidRPr="00517F5B">
        <w:rPr>
          <w:rStyle w:val="a121"/>
          <w:rFonts w:ascii="Times New Roman" w:hAnsi="Times New Roman" w:cs="Times New Roman"/>
          <w:bCs/>
          <w:sz w:val="28"/>
          <w:szCs w:val="28"/>
        </w:rPr>
        <w:t xml:space="preserve"> компетенции Конференции местного отделения КПРФ относится </w:t>
      </w:r>
      <w:r w:rsidRPr="00517F5B">
        <w:rPr>
          <w:rFonts w:ascii="Times New Roman" w:hAnsi="Times New Roman"/>
          <w:bCs/>
          <w:sz w:val="28"/>
          <w:szCs w:val="28"/>
        </w:rPr>
        <w:t>по согласованию с Бюро Комитета соответствующего регионального отделения партии выдвижение тайным голосованием кандидатов (списки кандидатов) в депутаты и на иные выборные должности в органы местного самоуправления.</w:t>
      </w:r>
    </w:p>
    <w:p w14:paraId="2CC4CACF" w14:textId="77777777" w:rsidR="00517F5B" w:rsidRPr="00517F5B" w:rsidRDefault="00517F5B" w:rsidP="00517F5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17F5B">
        <w:rPr>
          <w:rFonts w:ascii="Times New Roman" w:hAnsi="Times New Roman"/>
          <w:bCs/>
          <w:sz w:val="28"/>
          <w:szCs w:val="28"/>
        </w:rPr>
        <w:t xml:space="preserve">Избирательным объединением </w:t>
      </w:r>
      <w:r w:rsidRPr="00517F5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едставлена выписка из протокола заседания Бюро Комитета Архангельского областного отделения о согласовании списка кандидатов и порядка их размещения.</w:t>
      </w:r>
      <w:r w:rsidRPr="00517F5B">
        <w:rPr>
          <w:rFonts w:ascii="Times New Roman" w:hAnsi="Times New Roman"/>
          <w:bCs/>
          <w:sz w:val="28"/>
          <w:szCs w:val="28"/>
        </w:rPr>
        <w:t xml:space="preserve"> </w:t>
      </w:r>
    </w:p>
    <w:p w14:paraId="14A529D0" w14:textId="77777777" w:rsidR="00517F5B" w:rsidRPr="00517F5B" w:rsidRDefault="00517F5B" w:rsidP="00517F5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17F5B">
        <w:rPr>
          <w:rFonts w:ascii="Times New Roman" w:hAnsi="Times New Roman"/>
          <w:bCs/>
          <w:sz w:val="28"/>
          <w:szCs w:val="28"/>
        </w:rPr>
        <w:t>Избирательным объединением также представлено постановление Бюро Комитета Архангельского областного отделения КПРФ об утверждении решения об избрании первым секретарем Архангельского местного отделения Петухова А.Н.</w:t>
      </w:r>
    </w:p>
    <w:p w14:paraId="1F41D666" w14:textId="77777777" w:rsidR="00517F5B" w:rsidRPr="00517F5B" w:rsidRDefault="00517F5B" w:rsidP="00517F5B">
      <w:pPr>
        <w:pStyle w:val="t10"/>
        <w:spacing w:before="0" w:after="0" w:line="360" w:lineRule="auto"/>
        <w:ind w:firstLine="708"/>
        <w:jc w:val="both"/>
        <w:rPr>
          <w:color w:val="1A1A1A"/>
          <w:sz w:val="28"/>
          <w:szCs w:val="28"/>
          <w:lang w:eastAsia="ru-RU"/>
        </w:rPr>
      </w:pPr>
      <w:r w:rsidRPr="00517F5B">
        <w:rPr>
          <w:bCs/>
          <w:color w:val="1A1A1A"/>
          <w:sz w:val="28"/>
          <w:szCs w:val="28"/>
          <w:lang w:eastAsia="ru-RU"/>
        </w:rPr>
        <w:t xml:space="preserve">В соответствии с пунктом 5.14 </w:t>
      </w:r>
      <w:r w:rsidRPr="00517F5B">
        <w:rPr>
          <w:rStyle w:val="a121"/>
          <w:rFonts w:ascii="Times New Roman" w:hAnsi="Times New Roman" w:cs="Times New Roman"/>
          <w:bCs/>
          <w:noProof w:val="0"/>
          <w:color w:val="auto"/>
          <w:sz w:val="28"/>
          <w:szCs w:val="28"/>
        </w:rPr>
        <w:t xml:space="preserve">первый секретарь подписывает решения Комитета и его Бюро, а также иные документы местного отделения КПРФ. Таким образом, представленная выписка из протокола </w:t>
      </w:r>
      <w:r w:rsidRPr="00517F5B">
        <w:rPr>
          <w:color w:val="1A1A1A"/>
          <w:sz w:val="28"/>
          <w:szCs w:val="28"/>
          <w:lang w:eastAsia="ru-RU"/>
        </w:rPr>
        <w:t>24-й (внеочередной) Конференции уполномоченным лицом.</w:t>
      </w:r>
    </w:p>
    <w:p w14:paraId="3BCAC59F" w14:textId="77777777" w:rsidR="00517F5B" w:rsidRPr="00517F5B" w:rsidRDefault="00517F5B" w:rsidP="00517F5B">
      <w:pPr>
        <w:pStyle w:val="t10"/>
        <w:spacing w:before="0" w:after="0" w:line="360" w:lineRule="auto"/>
        <w:ind w:firstLine="708"/>
        <w:jc w:val="both"/>
        <w:rPr>
          <w:rStyle w:val="a121"/>
          <w:rFonts w:ascii="Times New Roman" w:hAnsi="Times New Roman" w:cs="Times New Roman"/>
          <w:bCs/>
          <w:noProof w:val="0"/>
          <w:color w:val="auto"/>
          <w:sz w:val="28"/>
          <w:szCs w:val="28"/>
        </w:rPr>
      </w:pPr>
      <w:r w:rsidRPr="00517F5B">
        <w:rPr>
          <w:rStyle w:val="a121"/>
          <w:rFonts w:ascii="Times New Roman" w:hAnsi="Times New Roman" w:cs="Times New Roman"/>
          <w:bCs/>
          <w:noProof w:val="0"/>
          <w:color w:val="auto"/>
          <w:sz w:val="28"/>
          <w:szCs w:val="28"/>
        </w:rPr>
        <w:lastRenderedPageBreak/>
        <w:t>Уставом КПРФ не предусмотрено лицо, уполномоченное заверять список кандидатов по одномандатным избирательным округам, в связи с чем избирательным объединением представлена выписка из протокола 45-й (внеочередной) Конференции Архангельского областного отделения о делегировании первым секретарям Комитетов местных отделений, входящих в состав Архангельского областного отделения, полномочий заверять списки кандидатов в депутаты и на иные выборные должности в органах местного самоуправления муниципальных образований Архангельской области. При таких обстоятельствах представленный список кандидатов заверен уполномоченным лицом.</w:t>
      </w:r>
    </w:p>
    <w:p w14:paraId="6D0C31EF" w14:textId="77777777" w:rsidR="00517F5B" w:rsidRPr="00517F5B" w:rsidRDefault="00517F5B" w:rsidP="00517F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F5B">
        <w:rPr>
          <w:rFonts w:ascii="Times New Roman" w:hAnsi="Times New Roman"/>
          <w:sz w:val="28"/>
          <w:szCs w:val="28"/>
        </w:rPr>
        <w:t xml:space="preserve">Уставом КПРФ не предусмотрен орган местного отделения, уполномоченный назначать уполномоченных представителей избирательного объединения, в связи с чем во исполнение пункта 5 статьи 33 областного закона «О выборах в органы местного самоуправления в Архангельской области» указанное решение принято Конференцией местного отделения, выдвинувшего список кандидатов.  </w:t>
      </w:r>
    </w:p>
    <w:p w14:paraId="07E4A17A" w14:textId="77777777" w:rsidR="00517F5B" w:rsidRPr="00517F5B" w:rsidRDefault="00517F5B" w:rsidP="00517F5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517F5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зложенных обстоятельствах </w:t>
      </w:r>
      <w:r w:rsidRPr="00517F5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збирательным объединением соблюдены требования по выдвижению списка кандидатов по одномандатным избирательным округам.</w:t>
      </w:r>
    </w:p>
    <w:p w14:paraId="2F7D644E" w14:textId="69137E57" w:rsidR="00327AAB" w:rsidRPr="00517F5B" w:rsidRDefault="00FE4E52" w:rsidP="00517F5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17F5B">
        <w:rPr>
          <w:rFonts w:ascii="Times New Roman" w:hAnsi="Times New Roman"/>
          <w:sz w:val="28"/>
          <w:szCs w:val="28"/>
        </w:rPr>
        <w:t>Руководствуясь</w:t>
      </w:r>
      <w:r w:rsidR="005C0B2A" w:rsidRPr="00517F5B">
        <w:rPr>
          <w:rFonts w:ascii="Times New Roman" w:hAnsi="Times New Roman"/>
          <w:b/>
          <w:sz w:val="28"/>
          <w:szCs w:val="28"/>
        </w:rPr>
        <w:t xml:space="preserve"> </w:t>
      </w:r>
      <w:r w:rsidR="00CC33BA" w:rsidRPr="00517F5B">
        <w:rPr>
          <w:rFonts w:ascii="Times New Roman" w:hAnsi="Times New Roman"/>
          <w:sz w:val="28"/>
          <w:szCs w:val="28"/>
        </w:rPr>
        <w:t xml:space="preserve">статьями 33, 35 </w:t>
      </w:r>
      <w:r w:rsidR="00935677" w:rsidRPr="00517F5B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327AAB" w:rsidRPr="00517F5B">
        <w:rPr>
          <w:rFonts w:ascii="Times New Roman" w:hAnsi="Times New Roman"/>
          <w:sz w:val="28"/>
          <w:szCs w:val="28"/>
        </w:rPr>
        <w:t>«</w:t>
      </w:r>
      <w:r w:rsidR="00935677" w:rsidRPr="00517F5B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327AAB" w:rsidRPr="00517F5B">
        <w:rPr>
          <w:rFonts w:ascii="Times New Roman" w:hAnsi="Times New Roman"/>
          <w:sz w:val="28"/>
          <w:szCs w:val="28"/>
        </w:rPr>
        <w:t>»</w:t>
      </w:r>
      <w:r w:rsidR="00935677" w:rsidRPr="00517F5B">
        <w:rPr>
          <w:rFonts w:ascii="Times New Roman" w:hAnsi="Times New Roman"/>
          <w:sz w:val="28"/>
          <w:szCs w:val="28"/>
        </w:rPr>
        <w:t xml:space="preserve"> (далее - Федеральный закон)</w:t>
      </w:r>
      <w:r w:rsidR="00CC33BA" w:rsidRPr="00517F5B">
        <w:rPr>
          <w:rFonts w:ascii="Times New Roman" w:hAnsi="Times New Roman"/>
          <w:sz w:val="28"/>
          <w:szCs w:val="28"/>
        </w:rPr>
        <w:t>, статьями 20, 40</w:t>
      </w:r>
      <w:r w:rsidR="00935677" w:rsidRPr="00517F5B">
        <w:rPr>
          <w:rFonts w:ascii="Times New Roman" w:hAnsi="Times New Roman"/>
          <w:sz w:val="28"/>
          <w:szCs w:val="28"/>
        </w:rPr>
        <w:t>, 40.2</w:t>
      </w:r>
      <w:r w:rsidR="00CC33BA" w:rsidRPr="00517F5B">
        <w:rPr>
          <w:rFonts w:ascii="Times New Roman" w:hAnsi="Times New Roman"/>
          <w:sz w:val="28"/>
          <w:szCs w:val="28"/>
        </w:rPr>
        <w:t xml:space="preserve"> областного закона</w:t>
      </w:r>
      <w:r w:rsidR="00ED1F4C" w:rsidRPr="00517F5B">
        <w:rPr>
          <w:rFonts w:ascii="Times New Roman" w:hAnsi="Times New Roman"/>
          <w:sz w:val="28"/>
          <w:szCs w:val="28"/>
        </w:rPr>
        <w:t xml:space="preserve"> от 8 ноября 2006 года № 268-13-ОЗ </w:t>
      </w:r>
      <w:r w:rsidR="00327AAB" w:rsidRPr="00517F5B">
        <w:rPr>
          <w:rFonts w:ascii="Times New Roman" w:hAnsi="Times New Roman"/>
          <w:sz w:val="28"/>
          <w:szCs w:val="28"/>
        </w:rPr>
        <w:t>«</w:t>
      </w:r>
      <w:r w:rsidR="00ED1F4C" w:rsidRPr="00517F5B">
        <w:rPr>
          <w:rFonts w:ascii="Times New Roman" w:hAnsi="Times New Roman"/>
          <w:color w:val="000000"/>
          <w:sz w:val="28"/>
          <w:szCs w:val="28"/>
        </w:rPr>
        <w:t>О выборах в органы местного самоуправления в Архангельской области</w:t>
      </w:r>
      <w:r w:rsidR="00327AAB" w:rsidRPr="00517F5B">
        <w:rPr>
          <w:rFonts w:ascii="Times New Roman" w:hAnsi="Times New Roman"/>
          <w:sz w:val="28"/>
          <w:szCs w:val="28"/>
        </w:rPr>
        <w:t>»</w:t>
      </w:r>
      <w:r w:rsidR="00CC33BA" w:rsidRPr="00517F5B">
        <w:rPr>
          <w:rFonts w:ascii="Times New Roman" w:hAnsi="Times New Roman"/>
          <w:sz w:val="28"/>
          <w:szCs w:val="28"/>
        </w:rPr>
        <w:t>,</w:t>
      </w:r>
      <w:r w:rsidRPr="00517F5B">
        <w:rPr>
          <w:rFonts w:ascii="Times New Roman" w:hAnsi="Times New Roman"/>
          <w:sz w:val="28"/>
          <w:szCs w:val="28"/>
        </w:rPr>
        <w:t xml:space="preserve"> </w:t>
      </w:r>
      <w:r w:rsidR="00CC33BA" w:rsidRPr="00517F5B">
        <w:rPr>
          <w:rFonts w:ascii="Times New Roman" w:hAnsi="Times New Roman"/>
          <w:sz w:val="28"/>
          <w:szCs w:val="28"/>
        </w:rPr>
        <w:t>постановлением избирательной комиссии Архангельской области от 2 июня 2023 года</w:t>
      </w:r>
      <w:r w:rsidR="00A90619" w:rsidRPr="00517F5B">
        <w:rPr>
          <w:rFonts w:ascii="Times New Roman" w:hAnsi="Times New Roman"/>
          <w:sz w:val="28"/>
          <w:szCs w:val="28"/>
        </w:rPr>
        <w:t xml:space="preserve"> </w:t>
      </w:r>
      <w:r w:rsidR="00ED1F4C" w:rsidRPr="00517F5B">
        <w:rPr>
          <w:rFonts w:ascii="Times New Roman" w:hAnsi="Times New Roman"/>
          <w:sz w:val="28"/>
          <w:szCs w:val="28"/>
        </w:rPr>
        <w:t xml:space="preserve">                       </w:t>
      </w:r>
      <w:r w:rsidR="00CC33BA" w:rsidRPr="00517F5B">
        <w:rPr>
          <w:rFonts w:ascii="Times New Roman" w:hAnsi="Times New Roman"/>
          <w:sz w:val="28"/>
          <w:szCs w:val="28"/>
        </w:rPr>
        <w:t>№ 11/66-7</w:t>
      </w:r>
      <w:r w:rsidR="00A90619" w:rsidRPr="00517F5B">
        <w:rPr>
          <w:rFonts w:ascii="Times New Roman" w:hAnsi="Times New Roman"/>
          <w:sz w:val="28"/>
          <w:szCs w:val="28"/>
        </w:rPr>
        <w:t xml:space="preserve"> </w:t>
      </w:r>
      <w:r w:rsidR="00327AAB" w:rsidRPr="00517F5B">
        <w:rPr>
          <w:rFonts w:ascii="Times New Roman" w:hAnsi="Times New Roman"/>
          <w:sz w:val="28"/>
          <w:szCs w:val="28"/>
        </w:rPr>
        <w:t>«</w:t>
      </w:r>
      <w:r w:rsidR="00CC33BA" w:rsidRPr="00517F5B">
        <w:rPr>
          <w:rFonts w:ascii="Times New Roman" w:hAnsi="Times New Roman"/>
          <w:sz w:val="28"/>
          <w:szCs w:val="28"/>
        </w:rPr>
        <w:t>О возложении полномочий по подготовке и проведению выборов в органы местного самоуправления, местного референдума на территории муниципально</w:t>
      </w:r>
      <w:r w:rsidR="00A90619" w:rsidRPr="00517F5B">
        <w:rPr>
          <w:rFonts w:ascii="Times New Roman" w:hAnsi="Times New Roman"/>
          <w:sz w:val="28"/>
          <w:szCs w:val="28"/>
        </w:rPr>
        <w:t xml:space="preserve">го образования городской округ </w:t>
      </w:r>
      <w:r w:rsidR="00327AAB" w:rsidRPr="00517F5B">
        <w:rPr>
          <w:rFonts w:ascii="Times New Roman" w:hAnsi="Times New Roman"/>
          <w:sz w:val="28"/>
          <w:szCs w:val="28"/>
        </w:rPr>
        <w:t>«</w:t>
      </w:r>
      <w:r w:rsidR="00CC33BA" w:rsidRPr="00517F5B">
        <w:rPr>
          <w:rFonts w:ascii="Times New Roman" w:hAnsi="Times New Roman"/>
          <w:sz w:val="28"/>
          <w:szCs w:val="28"/>
        </w:rPr>
        <w:t>Город Архангельск</w:t>
      </w:r>
      <w:r w:rsidR="00327AAB" w:rsidRPr="00517F5B">
        <w:rPr>
          <w:rFonts w:ascii="Times New Roman" w:hAnsi="Times New Roman"/>
          <w:sz w:val="28"/>
          <w:szCs w:val="28"/>
        </w:rPr>
        <w:t>»</w:t>
      </w:r>
      <w:r w:rsidR="00CC33BA" w:rsidRPr="00517F5B">
        <w:rPr>
          <w:rFonts w:ascii="Times New Roman" w:hAnsi="Times New Roman"/>
          <w:sz w:val="28"/>
          <w:szCs w:val="28"/>
        </w:rPr>
        <w:t xml:space="preserve"> на Октябрьскую территориальную избирательную комиссию, г. Архангельск</w:t>
      </w:r>
      <w:r w:rsidR="00327AAB" w:rsidRPr="00517F5B">
        <w:rPr>
          <w:rFonts w:ascii="Times New Roman" w:hAnsi="Times New Roman"/>
          <w:sz w:val="28"/>
          <w:szCs w:val="28"/>
        </w:rPr>
        <w:t>»</w:t>
      </w:r>
      <w:r w:rsidR="00CC33BA" w:rsidRPr="00517F5B">
        <w:rPr>
          <w:rFonts w:ascii="Times New Roman" w:hAnsi="Times New Roman"/>
          <w:sz w:val="28"/>
          <w:szCs w:val="28"/>
        </w:rPr>
        <w:t xml:space="preserve">, </w:t>
      </w:r>
      <w:r w:rsidR="00CC33BA" w:rsidRPr="00517F5B">
        <w:rPr>
          <w:rFonts w:ascii="Times New Roman" w:hAnsi="Times New Roman"/>
          <w:sz w:val="28"/>
          <w:szCs w:val="28"/>
        </w:rPr>
        <w:lastRenderedPageBreak/>
        <w:t xml:space="preserve">Октябрьская территориальная избирательная комиссия, г. Архангельск </w:t>
      </w:r>
      <w:r w:rsidR="00CC33BA" w:rsidRPr="00517F5B">
        <w:rPr>
          <w:rFonts w:ascii="Times New Roman" w:hAnsi="Times New Roman"/>
          <w:b/>
          <w:sz w:val="28"/>
          <w:szCs w:val="28"/>
        </w:rPr>
        <w:t xml:space="preserve"> постановляет</w:t>
      </w:r>
      <w:r w:rsidR="00EB2CFF" w:rsidRPr="00517F5B">
        <w:rPr>
          <w:rFonts w:ascii="Times New Roman" w:hAnsi="Times New Roman"/>
          <w:b/>
          <w:sz w:val="28"/>
          <w:szCs w:val="28"/>
        </w:rPr>
        <w:t>:</w:t>
      </w:r>
    </w:p>
    <w:p w14:paraId="1BE04919" w14:textId="6F1080C8" w:rsidR="00CC33BA" w:rsidRPr="00517F5B" w:rsidRDefault="007F13CB" w:rsidP="00517F5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17F5B">
        <w:rPr>
          <w:rFonts w:ascii="Times New Roman" w:hAnsi="Times New Roman"/>
          <w:sz w:val="28"/>
          <w:szCs w:val="28"/>
        </w:rPr>
        <w:t xml:space="preserve">1. Заверить прилагаемый список кандидатов в депутаты Архангельской городской Думы двадцать </w:t>
      </w:r>
      <w:r w:rsidR="00DF2B13" w:rsidRPr="00517F5B">
        <w:rPr>
          <w:rFonts w:ascii="Times New Roman" w:hAnsi="Times New Roman"/>
          <w:sz w:val="28"/>
          <w:szCs w:val="28"/>
        </w:rPr>
        <w:t xml:space="preserve">восьмого </w:t>
      </w:r>
      <w:r w:rsidRPr="00517F5B">
        <w:rPr>
          <w:rFonts w:ascii="Times New Roman" w:hAnsi="Times New Roman"/>
          <w:sz w:val="28"/>
          <w:szCs w:val="28"/>
        </w:rPr>
        <w:t>созыва</w:t>
      </w:r>
      <w:r w:rsidR="00DF2B13" w:rsidRPr="00517F5B">
        <w:rPr>
          <w:rFonts w:ascii="Times New Roman" w:hAnsi="Times New Roman"/>
          <w:sz w:val="28"/>
          <w:szCs w:val="28"/>
        </w:rPr>
        <w:t xml:space="preserve">, </w:t>
      </w:r>
      <w:r w:rsidRPr="00517F5B">
        <w:rPr>
          <w:rFonts w:ascii="Times New Roman" w:hAnsi="Times New Roman"/>
          <w:sz w:val="28"/>
          <w:szCs w:val="28"/>
        </w:rPr>
        <w:t xml:space="preserve">выдвинутый избирательным объединением </w:t>
      </w:r>
      <w:r w:rsidR="008C758F" w:rsidRPr="009D4C6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«Архангельское местное (городское) отделение политической партии «КОММУНИСТИЧЕСКАЯ ПАРТИЯ РОССИЙСКОЙ ФЕДЕРАЦИИ»</w:t>
      </w:r>
      <w:r w:rsidR="00D83F0F" w:rsidRPr="00517F5B">
        <w:rPr>
          <w:rFonts w:ascii="Times New Roman" w:hAnsi="Times New Roman"/>
          <w:sz w:val="28"/>
          <w:szCs w:val="28"/>
        </w:rPr>
        <w:t xml:space="preserve"> </w:t>
      </w:r>
      <w:r w:rsidR="00FE4E52" w:rsidRPr="00517F5B">
        <w:rPr>
          <w:rFonts w:ascii="Times New Roman" w:hAnsi="Times New Roman"/>
          <w:sz w:val="28"/>
          <w:szCs w:val="28"/>
        </w:rPr>
        <w:t>по одномандатным избирательным округам</w:t>
      </w:r>
      <w:r w:rsidR="00DF2B13" w:rsidRPr="00517F5B">
        <w:rPr>
          <w:rFonts w:ascii="Times New Roman" w:hAnsi="Times New Roman"/>
          <w:b/>
          <w:sz w:val="28"/>
          <w:szCs w:val="28"/>
        </w:rPr>
        <w:t xml:space="preserve"> </w:t>
      </w:r>
      <w:r w:rsidRPr="00517F5B">
        <w:rPr>
          <w:rFonts w:ascii="Times New Roman" w:hAnsi="Times New Roman"/>
          <w:sz w:val="28"/>
          <w:szCs w:val="28"/>
        </w:rPr>
        <w:t>(дале</w:t>
      </w:r>
      <w:r w:rsidR="00DF2B13" w:rsidRPr="00517F5B">
        <w:rPr>
          <w:rFonts w:ascii="Times New Roman" w:hAnsi="Times New Roman"/>
          <w:sz w:val="28"/>
          <w:szCs w:val="28"/>
        </w:rPr>
        <w:t xml:space="preserve">е – список кандидатов) в количестве </w:t>
      </w:r>
      <w:r w:rsidR="007266AA" w:rsidRPr="00517F5B">
        <w:rPr>
          <w:rFonts w:ascii="Times New Roman" w:hAnsi="Times New Roman"/>
          <w:sz w:val="28"/>
          <w:szCs w:val="28"/>
        </w:rPr>
        <w:t>1</w:t>
      </w:r>
      <w:r w:rsidR="00FE4E52" w:rsidRPr="00517F5B">
        <w:rPr>
          <w:rFonts w:ascii="Times New Roman" w:hAnsi="Times New Roman"/>
          <w:sz w:val="28"/>
          <w:szCs w:val="28"/>
        </w:rPr>
        <w:t>5</w:t>
      </w:r>
      <w:r w:rsidR="00DF2B13" w:rsidRPr="00517F5B">
        <w:rPr>
          <w:rFonts w:ascii="Times New Roman" w:hAnsi="Times New Roman"/>
          <w:sz w:val="28"/>
          <w:szCs w:val="28"/>
        </w:rPr>
        <w:t xml:space="preserve"> человек</w:t>
      </w:r>
      <w:r w:rsidR="00C656DD" w:rsidRPr="00517F5B">
        <w:rPr>
          <w:rFonts w:ascii="Times New Roman" w:hAnsi="Times New Roman"/>
          <w:sz w:val="28"/>
          <w:szCs w:val="28"/>
        </w:rPr>
        <w:t>.</w:t>
      </w:r>
    </w:p>
    <w:p w14:paraId="1BE0491A" w14:textId="77777777" w:rsidR="00CC33BA" w:rsidRPr="00517F5B" w:rsidRDefault="00A90619" w:rsidP="00517F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F5B">
        <w:rPr>
          <w:rFonts w:ascii="Times New Roman" w:hAnsi="Times New Roman"/>
          <w:sz w:val="28"/>
          <w:szCs w:val="28"/>
        </w:rPr>
        <w:t>2</w:t>
      </w:r>
      <w:r w:rsidR="007F13CB" w:rsidRPr="00517F5B">
        <w:rPr>
          <w:rFonts w:ascii="Times New Roman" w:hAnsi="Times New Roman"/>
          <w:sz w:val="28"/>
          <w:szCs w:val="28"/>
        </w:rPr>
        <w:t>.  Выдать уполномоченному представителю указанного избирательного объединения копию заверенного списка кандидатов.</w:t>
      </w:r>
    </w:p>
    <w:p w14:paraId="1BE0491B" w14:textId="7F43A936" w:rsidR="00A90619" w:rsidRPr="00ED1F4C" w:rsidRDefault="00A90619" w:rsidP="005C0B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F4C">
        <w:rPr>
          <w:rFonts w:ascii="Times New Roman" w:hAnsi="Times New Roman"/>
          <w:sz w:val="28"/>
          <w:szCs w:val="28"/>
        </w:rPr>
        <w:t>3</w:t>
      </w:r>
      <w:r w:rsidR="007F13CB" w:rsidRPr="00ED1F4C">
        <w:rPr>
          <w:rFonts w:ascii="Times New Roman" w:hAnsi="Times New Roman"/>
          <w:sz w:val="28"/>
          <w:szCs w:val="28"/>
        </w:rPr>
        <w:t xml:space="preserve">. Направить копию заверенного списка кандидатов </w:t>
      </w:r>
      <w:r w:rsidR="005C0B2A" w:rsidRPr="00ED1F4C">
        <w:rPr>
          <w:rFonts w:ascii="Times New Roman" w:hAnsi="Times New Roman"/>
          <w:sz w:val="28"/>
          <w:szCs w:val="28"/>
        </w:rPr>
        <w:t>и соответствующие копии заявлений кандидатов, включенных в указанный список кандидатов</w:t>
      </w:r>
      <w:r w:rsidR="004E42A6">
        <w:rPr>
          <w:rFonts w:ascii="Times New Roman" w:hAnsi="Times New Roman"/>
          <w:sz w:val="28"/>
          <w:szCs w:val="28"/>
        </w:rPr>
        <w:t>,</w:t>
      </w:r>
      <w:r w:rsidR="005C0B2A" w:rsidRPr="00ED1F4C">
        <w:rPr>
          <w:rFonts w:ascii="Times New Roman" w:hAnsi="Times New Roman"/>
          <w:sz w:val="28"/>
          <w:szCs w:val="28"/>
        </w:rPr>
        <w:t xml:space="preserve"> </w:t>
      </w:r>
      <w:r w:rsidR="007F13CB" w:rsidRPr="00ED1F4C">
        <w:rPr>
          <w:rFonts w:ascii="Times New Roman" w:hAnsi="Times New Roman"/>
          <w:sz w:val="28"/>
          <w:szCs w:val="28"/>
        </w:rPr>
        <w:t>в территориальные избирательн</w:t>
      </w:r>
      <w:r w:rsidR="005C0B2A" w:rsidRPr="00ED1F4C">
        <w:rPr>
          <w:rFonts w:ascii="Times New Roman" w:hAnsi="Times New Roman"/>
          <w:sz w:val="28"/>
          <w:szCs w:val="28"/>
        </w:rPr>
        <w:t>ые комиссии города Архангельска, осуществляющие полномочия окружных избирательных комиссий.</w:t>
      </w:r>
    </w:p>
    <w:p w14:paraId="1BE0491C" w14:textId="61BF7540" w:rsidR="00FE4E52" w:rsidRPr="005C0B2A" w:rsidRDefault="00A90733" w:rsidP="005C0B2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F13CB" w:rsidRPr="00A90619">
        <w:rPr>
          <w:rFonts w:ascii="Times New Roman" w:hAnsi="Times New Roman"/>
          <w:sz w:val="28"/>
          <w:szCs w:val="28"/>
        </w:rPr>
        <w:t xml:space="preserve">. Разместить настоящее постановление </w:t>
      </w:r>
      <w:r w:rsidR="007F13CB" w:rsidRPr="00A90619">
        <w:rPr>
          <w:rFonts w:ascii="Times New Roman" w:hAnsi="Times New Roman"/>
          <w:bCs/>
          <w:sz w:val="28"/>
          <w:szCs w:val="28"/>
        </w:rPr>
        <w:t xml:space="preserve">на </w:t>
      </w:r>
      <w:r w:rsidR="00DF2B13" w:rsidRPr="00A90619">
        <w:rPr>
          <w:rFonts w:ascii="Times New Roman" w:hAnsi="Times New Roman"/>
          <w:bCs/>
          <w:sz w:val="28"/>
          <w:szCs w:val="28"/>
        </w:rPr>
        <w:t xml:space="preserve">странице Октябрьской территориальной избирательной комиссии, г. Архангельск </w:t>
      </w:r>
      <w:r w:rsidR="007F13CB" w:rsidRPr="00A90619">
        <w:rPr>
          <w:rFonts w:ascii="Times New Roman" w:hAnsi="Times New Roman"/>
          <w:bCs/>
          <w:sz w:val="28"/>
          <w:szCs w:val="28"/>
        </w:rPr>
        <w:t>в сети Интернет</w:t>
      </w:r>
      <w:r w:rsidR="005C0B2A">
        <w:rPr>
          <w:rFonts w:ascii="Times New Roman" w:hAnsi="Times New Roman"/>
          <w:sz w:val="28"/>
          <w:szCs w:val="28"/>
        </w:rPr>
        <w:t xml:space="preserve">. </w:t>
      </w:r>
    </w:p>
    <w:p w14:paraId="1BE0491D" w14:textId="77777777" w:rsidR="00CC33BA" w:rsidRPr="00A90619" w:rsidRDefault="00CC33BA" w:rsidP="00CC33BA">
      <w:pPr>
        <w:ind w:firstLine="851"/>
        <w:rPr>
          <w:rFonts w:ascii="Times New Roman" w:hAnsi="Times New Roman"/>
          <w:sz w:val="28"/>
          <w:szCs w:val="28"/>
        </w:rPr>
      </w:pPr>
    </w:p>
    <w:p w14:paraId="1BE0491E" w14:textId="77777777" w:rsidR="00CC33BA" w:rsidRPr="00A90619" w:rsidRDefault="00CC33BA" w:rsidP="00CC33B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  <w:t xml:space="preserve">Т.В. </w:t>
      </w:r>
      <w:proofErr w:type="spellStart"/>
      <w:r w:rsidRPr="00A90619">
        <w:rPr>
          <w:rFonts w:ascii="Times New Roman" w:hAnsi="Times New Roman"/>
          <w:sz w:val="28"/>
          <w:szCs w:val="28"/>
        </w:rPr>
        <w:t>Измикова</w:t>
      </w:r>
      <w:proofErr w:type="spellEnd"/>
    </w:p>
    <w:p w14:paraId="774096AE" w14:textId="77777777" w:rsidR="002102B1" w:rsidRDefault="002102B1" w:rsidP="005C0B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14:paraId="1BE04920" w14:textId="03544C1C" w:rsidR="00CC33BA" w:rsidRPr="00A90619" w:rsidRDefault="002102B1" w:rsidP="005C0B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90619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я комиссии</w:t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CC33BA" w:rsidRPr="00A90619">
        <w:rPr>
          <w:rFonts w:ascii="Times New Roman" w:hAnsi="Times New Roman"/>
          <w:sz w:val="28"/>
          <w:szCs w:val="28"/>
        </w:rPr>
        <w:tab/>
      </w:r>
      <w:r w:rsidR="00113FA9">
        <w:rPr>
          <w:rFonts w:ascii="Times New Roman" w:hAnsi="Times New Roman"/>
          <w:sz w:val="28"/>
          <w:szCs w:val="28"/>
        </w:rPr>
        <w:t>Е.Н. Березина</w:t>
      </w:r>
      <w:r w:rsidR="00327AAB">
        <w:rPr>
          <w:rFonts w:ascii="Times New Roman" w:hAnsi="Times New Roman"/>
          <w:sz w:val="28"/>
          <w:szCs w:val="28"/>
        </w:rPr>
        <w:t xml:space="preserve"> </w:t>
      </w:r>
      <w:r w:rsidR="00A90619" w:rsidRPr="00A90619">
        <w:rPr>
          <w:rFonts w:ascii="Times New Roman" w:hAnsi="Times New Roman"/>
          <w:sz w:val="28"/>
          <w:szCs w:val="28"/>
        </w:rPr>
        <w:t xml:space="preserve"> </w:t>
      </w:r>
    </w:p>
    <w:p w14:paraId="1BE04924" w14:textId="77777777" w:rsidR="007F13CB" w:rsidRDefault="007F13CB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F10622" w14:textId="77777777" w:rsidR="00555898" w:rsidRDefault="00555898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B223A8" w14:textId="77777777" w:rsidR="00555898" w:rsidRDefault="00555898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BA3DB0" w14:textId="77777777" w:rsidR="00555898" w:rsidRDefault="00555898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F8F975" w14:textId="77777777" w:rsidR="00555898" w:rsidRDefault="00555898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908437" w14:textId="77777777" w:rsidR="00555898" w:rsidRDefault="00555898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5C5DBC" w14:textId="77777777" w:rsidR="00555898" w:rsidRDefault="00555898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FF415F" w14:textId="77777777" w:rsidR="00555898" w:rsidRDefault="00555898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D8049E" w14:textId="77777777" w:rsidR="00555898" w:rsidRDefault="00555898" w:rsidP="007F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927DE4" w14:textId="77777777" w:rsidR="00327AAB" w:rsidRPr="00A90619" w:rsidRDefault="00327AAB" w:rsidP="007F13CB">
      <w:pPr>
        <w:spacing w:after="0" w:line="240" w:lineRule="auto"/>
        <w:rPr>
          <w:rFonts w:ascii="Times New Roman" w:hAnsi="Times New Roman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567"/>
        <w:gridCol w:w="4820"/>
      </w:tblGrid>
      <w:tr w:rsidR="00327AAB" w:rsidRPr="00EA6229" w14:paraId="1BE04941" w14:textId="77777777" w:rsidTr="00327AAB">
        <w:trPr>
          <w:trHeight w:val="1713"/>
        </w:trPr>
        <w:tc>
          <w:tcPr>
            <w:tcW w:w="4077" w:type="dxa"/>
            <w:shd w:val="clear" w:color="auto" w:fill="auto"/>
            <w:vAlign w:val="center"/>
          </w:tcPr>
          <w:p w14:paraId="7EC7CAA4" w14:textId="3D09E0E3" w:rsidR="00327AAB" w:rsidRDefault="00327AAB" w:rsidP="007F13CB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C0B2A">
              <w:rPr>
                <w:rFonts w:ascii="Times New Roman" w:hAnsi="Times New Roman"/>
                <w:sz w:val="24"/>
              </w:rPr>
              <w:lastRenderedPageBreak/>
              <w:t xml:space="preserve">Список заверен Октябрьской территориальной избирательной комиссией, г. Архангельск </w:t>
            </w:r>
            <w:r w:rsidR="0042484D">
              <w:rPr>
                <w:rFonts w:ascii="Times New Roman" w:hAnsi="Times New Roman"/>
                <w:sz w:val="24"/>
              </w:rPr>
              <w:t>20</w:t>
            </w:r>
            <w:r w:rsidRPr="005C0B2A">
              <w:rPr>
                <w:rFonts w:ascii="Times New Roman" w:hAnsi="Times New Roman"/>
                <w:sz w:val="24"/>
              </w:rPr>
              <w:t xml:space="preserve">.07.2023 (постановление </w:t>
            </w:r>
          </w:p>
          <w:p w14:paraId="1BE0493C" w14:textId="04AD20BB" w:rsidR="00327AAB" w:rsidRPr="005C0B2A" w:rsidRDefault="00327AAB" w:rsidP="007F13CB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C0B2A">
              <w:rPr>
                <w:rFonts w:ascii="Times New Roman" w:hAnsi="Times New Roman"/>
                <w:sz w:val="24"/>
              </w:rPr>
              <w:t xml:space="preserve">№ </w:t>
            </w:r>
            <w:r>
              <w:rPr>
                <w:rFonts w:ascii="Times New Roman" w:hAnsi="Times New Roman"/>
                <w:sz w:val="24"/>
              </w:rPr>
              <w:t>5</w:t>
            </w:r>
            <w:r w:rsidR="0042484D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/</w:t>
            </w:r>
            <w:r w:rsidR="0042484D">
              <w:rPr>
                <w:rFonts w:ascii="Times New Roman" w:hAnsi="Times New Roman"/>
                <w:sz w:val="24"/>
              </w:rPr>
              <w:t>188</w:t>
            </w:r>
            <w:r w:rsidR="002655F1">
              <w:rPr>
                <w:rFonts w:ascii="Times New Roman" w:hAnsi="Times New Roman"/>
                <w:sz w:val="24"/>
              </w:rPr>
              <w:t>)</w:t>
            </w:r>
          </w:p>
          <w:p w14:paraId="1BE0493D" w14:textId="77777777" w:rsidR="00327AAB" w:rsidRPr="005C0B2A" w:rsidRDefault="00327AAB" w:rsidP="007F13CB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C0B2A">
              <w:rPr>
                <w:rFonts w:ascii="Times New Roman" w:hAnsi="Times New Roman"/>
                <w:sz w:val="24"/>
              </w:rPr>
              <w:t>Копия верна</w:t>
            </w:r>
          </w:p>
          <w:p w14:paraId="1BE0493E" w14:textId="77777777" w:rsidR="00327AAB" w:rsidRPr="005C0B2A" w:rsidRDefault="00327AAB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E0493F" w14:textId="77777777" w:rsidR="00327AAB" w:rsidRPr="005C0B2A" w:rsidRDefault="00327AAB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C0B2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5AF748BA" w14:textId="16838186" w:rsidR="00327AAB" w:rsidRDefault="00327AAB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2414">
              <w:rPr>
                <w:rFonts w:ascii="Times New Roman" w:hAnsi="Times New Roman"/>
                <w:sz w:val="24"/>
              </w:rPr>
              <w:t xml:space="preserve">Приложение к решению </w:t>
            </w:r>
            <w:r w:rsidR="006759CE">
              <w:rPr>
                <w:rFonts w:ascii="Times New Roman" w:hAnsi="Times New Roman"/>
                <w:sz w:val="24"/>
              </w:rPr>
              <w:t>24-й внеочередной Конференции (второй этап) Архангельско</w:t>
            </w:r>
            <w:r w:rsidR="00D914B4">
              <w:rPr>
                <w:rFonts w:ascii="Times New Roman" w:hAnsi="Times New Roman"/>
                <w:sz w:val="24"/>
              </w:rPr>
              <w:t>го</w:t>
            </w:r>
            <w:r w:rsidR="006759CE">
              <w:rPr>
                <w:rFonts w:ascii="Times New Roman" w:hAnsi="Times New Roman"/>
                <w:sz w:val="24"/>
              </w:rPr>
              <w:t xml:space="preserve"> местно</w:t>
            </w:r>
            <w:r w:rsidR="00D914B4">
              <w:rPr>
                <w:rFonts w:ascii="Times New Roman" w:hAnsi="Times New Roman"/>
                <w:sz w:val="24"/>
              </w:rPr>
              <w:t>го</w:t>
            </w:r>
            <w:r w:rsidR="006759CE">
              <w:rPr>
                <w:rFonts w:ascii="Times New Roman" w:hAnsi="Times New Roman"/>
                <w:sz w:val="24"/>
              </w:rPr>
              <w:t xml:space="preserve"> (городско</w:t>
            </w:r>
            <w:r w:rsidR="00D914B4">
              <w:rPr>
                <w:rFonts w:ascii="Times New Roman" w:hAnsi="Times New Roman"/>
                <w:sz w:val="24"/>
              </w:rPr>
              <w:t>го</w:t>
            </w:r>
            <w:r w:rsidR="006759CE">
              <w:rPr>
                <w:rFonts w:ascii="Times New Roman" w:hAnsi="Times New Roman"/>
                <w:sz w:val="24"/>
              </w:rPr>
              <w:t>) отделени</w:t>
            </w:r>
            <w:r w:rsidR="00D914B4">
              <w:rPr>
                <w:rFonts w:ascii="Times New Roman" w:hAnsi="Times New Roman"/>
                <w:sz w:val="24"/>
              </w:rPr>
              <w:t>я</w:t>
            </w:r>
            <w:r w:rsidR="006759CE">
              <w:rPr>
                <w:rFonts w:ascii="Times New Roman" w:hAnsi="Times New Roman"/>
                <w:sz w:val="24"/>
              </w:rPr>
              <w:t xml:space="preserve"> политической партии </w:t>
            </w:r>
            <w:r w:rsidR="00D914B4">
              <w:rPr>
                <w:rFonts w:ascii="Times New Roman" w:hAnsi="Times New Roman"/>
                <w:sz w:val="24"/>
              </w:rPr>
              <w:t>«</w:t>
            </w:r>
            <w:r w:rsidR="006759CE">
              <w:rPr>
                <w:rFonts w:ascii="Times New Roman" w:hAnsi="Times New Roman"/>
                <w:sz w:val="24"/>
              </w:rPr>
              <w:t>КОММУНИСТИЧЕСКАЯ ПАРТИЯ РОССИЙСКОЙ ФЕДЕРАЦИИ</w:t>
            </w:r>
            <w:r w:rsidR="00D914B4">
              <w:rPr>
                <w:rFonts w:ascii="Times New Roman" w:hAnsi="Times New Roman"/>
                <w:sz w:val="24"/>
              </w:rPr>
              <w:t>»</w:t>
            </w:r>
            <w:r w:rsidR="00261211" w:rsidRPr="00A81409">
              <w:rPr>
                <w:rFonts w:ascii="Times New Roman" w:hAnsi="Times New Roman"/>
                <w:sz w:val="24"/>
              </w:rPr>
              <w:t xml:space="preserve"> </w:t>
            </w:r>
            <w:r w:rsidR="00D06C47" w:rsidRPr="00A81409">
              <w:rPr>
                <w:rFonts w:ascii="Times New Roman" w:hAnsi="Times New Roman"/>
                <w:sz w:val="24"/>
              </w:rPr>
              <w:t xml:space="preserve">от </w:t>
            </w:r>
            <w:r w:rsidR="00126B1D">
              <w:rPr>
                <w:rFonts w:ascii="Times New Roman" w:hAnsi="Times New Roman"/>
                <w:sz w:val="24"/>
              </w:rPr>
              <w:t>0</w:t>
            </w:r>
            <w:r w:rsidR="00D914B4">
              <w:rPr>
                <w:rFonts w:ascii="Times New Roman" w:hAnsi="Times New Roman"/>
                <w:sz w:val="24"/>
              </w:rPr>
              <w:t>1</w:t>
            </w:r>
            <w:r w:rsidR="00D06C47" w:rsidRPr="00A81409">
              <w:rPr>
                <w:rFonts w:ascii="Times New Roman" w:hAnsi="Times New Roman"/>
                <w:sz w:val="24"/>
              </w:rPr>
              <w:t xml:space="preserve"> ию</w:t>
            </w:r>
            <w:r w:rsidR="00126B1D">
              <w:rPr>
                <w:rFonts w:ascii="Times New Roman" w:hAnsi="Times New Roman"/>
                <w:sz w:val="24"/>
              </w:rPr>
              <w:t>л</w:t>
            </w:r>
            <w:r w:rsidR="00D06C47" w:rsidRPr="00A81409">
              <w:rPr>
                <w:rFonts w:ascii="Times New Roman" w:hAnsi="Times New Roman"/>
                <w:sz w:val="24"/>
              </w:rPr>
              <w:t>я 2023 года</w:t>
            </w:r>
          </w:p>
          <w:p w14:paraId="1AFC8B17" w14:textId="43615801" w:rsidR="00327AAB" w:rsidRPr="005C0B2A" w:rsidRDefault="00327AAB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25CF90D" w14:textId="77777777" w:rsidR="00133C2A" w:rsidRDefault="00133C2A" w:rsidP="00133C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ИСОК</w:t>
      </w:r>
    </w:p>
    <w:p w14:paraId="03CB42FD" w14:textId="77777777" w:rsidR="00133C2A" w:rsidRDefault="00133C2A" w:rsidP="00133C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ндидатов в депутаты Архангельской городской Думы двадцать восьмого созыва, выдвинутых избирательным объединением</w:t>
      </w:r>
    </w:p>
    <w:p w14:paraId="27D5A087" w14:textId="6F93444D" w:rsidR="00133C2A" w:rsidRDefault="00133C2A" w:rsidP="00133C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Архангельское местное (городское) отделение политической партии «КОММУНИСТИЧЕСКАЯ ПАРТИЯ РОССИЙСКОЙ ФЕДЕРАЦИИ»</w:t>
      </w:r>
    </w:p>
    <w:p w14:paraId="497C32DC" w14:textId="77777777" w:rsidR="00133C2A" w:rsidRDefault="00133C2A" w:rsidP="00133C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одномандатным избирательным округам</w:t>
      </w:r>
    </w:p>
    <w:p w14:paraId="3CB7F744" w14:textId="77777777" w:rsidR="00133C2A" w:rsidRDefault="00133C2A" w:rsidP="00133C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895C145" w14:textId="77777777" w:rsidR="00133C2A" w:rsidRDefault="00133C2A" w:rsidP="00133C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24245E8B" w14:textId="77777777" w:rsidR="00133C2A" w:rsidRDefault="00133C2A" w:rsidP="00133C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1</w:t>
      </w:r>
    </w:p>
    <w:p w14:paraId="224BB252" w14:textId="77777777" w:rsidR="00133C2A" w:rsidRDefault="00133C2A" w:rsidP="00133C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D04B3A1" w14:textId="77777777" w:rsidR="00133C2A" w:rsidRDefault="00133C2A" w:rsidP="00133C2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Колесников Алексей Владимирович, дата рождения – 20 июня 1981 года, место рождения – город Архангельск, адрес места жительства – Архангельская область, город Архангельск.</w:t>
      </w:r>
    </w:p>
    <w:p w14:paraId="486BF809" w14:textId="77777777" w:rsidR="00133C2A" w:rsidRDefault="00133C2A" w:rsidP="00133C2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71175539" w14:textId="77777777" w:rsidR="00133C2A" w:rsidRDefault="00133C2A" w:rsidP="00133C2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2</w:t>
      </w:r>
    </w:p>
    <w:p w14:paraId="272D5163" w14:textId="77777777" w:rsidR="00133C2A" w:rsidRDefault="00133C2A" w:rsidP="00133C2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1098092D" w14:textId="77777777" w:rsidR="00133C2A" w:rsidRDefault="00133C2A" w:rsidP="00133C2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Зайцев Анатолий Викторович, дата рождения – 16 февраля 1967 года, место рождения – гор. Архангельск, адрес места жительства – Архангельская область, город Архангельск.</w:t>
      </w:r>
    </w:p>
    <w:p w14:paraId="33A4BE64" w14:textId="77777777" w:rsidR="00133C2A" w:rsidRDefault="00133C2A" w:rsidP="00133C2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5228E143" w14:textId="77777777" w:rsidR="00133C2A" w:rsidRDefault="00133C2A" w:rsidP="00133C2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3</w:t>
      </w:r>
    </w:p>
    <w:p w14:paraId="0556A681" w14:textId="77777777" w:rsidR="00133C2A" w:rsidRDefault="00133C2A" w:rsidP="00133C2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683E4A33" w14:textId="77777777" w:rsidR="00133C2A" w:rsidRDefault="00133C2A" w:rsidP="00133C2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Васильев Ростислав Анатольевич, дата рождения – 30 июня 1967 года, место рождения – гор. Архангельск, адрес места жительства – Архангельская область, город Архангельск.</w:t>
      </w:r>
    </w:p>
    <w:p w14:paraId="38B16E3B" w14:textId="77777777" w:rsidR="00133C2A" w:rsidRDefault="00133C2A" w:rsidP="00133C2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09DE8FE6" w14:textId="77777777" w:rsidR="00133C2A" w:rsidRDefault="00133C2A" w:rsidP="00133C2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4</w:t>
      </w:r>
    </w:p>
    <w:p w14:paraId="3A432274" w14:textId="77777777" w:rsidR="00133C2A" w:rsidRDefault="00133C2A" w:rsidP="00133C2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3C8D82F3" w14:textId="77777777" w:rsidR="00133C2A" w:rsidRDefault="00133C2A" w:rsidP="00133C2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. Устинов Эльдар Вячеславович, дата рождения – 16 января 1992 года, место рождения – гор. Архангельск, адрес места жительства – места жительства в пределах Российской Федерации не имеет.</w:t>
      </w:r>
    </w:p>
    <w:p w14:paraId="1BE570B5" w14:textId="77777777" w:rsidR="00133C2A" w:rsidRDefault="00133C2A" w:rsidP="00133C2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4C218DB8" w14:textId="77777777" w:rsidR="00133C2A" w:rsidRDefault="00133C2A" w:rsidP="00133C2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5</w:t>
      </w:r>
    </w:p>
    <w:p w14:paraId="3E46AE00" w14:textId="77777777" w:rsidR="00133C2A" w:rsidRDefault="00133C2A" w:rsidP="00133C2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388E0DE4" w14:textId="77777777" w:rsidR="00133C2A" w:rsidRDefault="00133C2A" w:rsidP="00133C2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Мосеев Эдуард Владимирович, дата рождения – 12 сентября 1983 года, место рождения – гор. Архангельск, адрес места жительства – Архангельская область, </w:t>
      </w:r>
      <w:proofErr w:type="spellStart"/>
      <w:r>
        <w:rPr>
          <w:rFonts w:ascii="Times New Roman" w:hAnsi="Times New Roman"/>
          <w:sz w:val="28"/>
        </w:rPr>
        <w:t>Виноградовский</w:t>
      </w:r>
      <w:proofErr w:type="spellEnd"/>
      <w:r>
        <w:rPr>
          <w:rFonts w:ascii="Times New Roman" w:hAnsi="Times New Roman"/>
          <w:sz w:val="28"/>
        </w:rPr>
        <w:t xml:space="preserve"> район, деревня </w:t>
      </w:r>
      <w:proofErr w:type="spellStart"/>
      <w:r>
        <w:rPr>
          <w:rFonts w:ascii="Times New Roman" w:hAnsi="Times New Roman"/>
          <w:sz w:val="28"/>
        </w:rPr>
        <w:t>Моржегоры</w:t>
      </w:r>
      <w:proofErr w:type="spellEnd"/>
      <w:r>
        <w:rPr>
          <w:rFonts w:ascii="Times New Roman" w:hAnsi="Times New Roman"/>
          <w:sz w:val="28"/>
        </w:rPr>
        <w:t>.</w:t>
      </w:r>
    </w:p>
    <w:p w14:paraId="3CB7C024" w14:textId="77777777" w:rsidR="00133C2A" w:rsidRDefault="00133C2A" w:rsidP="00133C2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7052F686" w14:textId="77777777" w:rsidR="00133C2A" w:rsidRDefault="00133C2A" w:rsidP="00133C2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6</w:t>
      </w:r>
    </w:p>
    <w:p w14:paraId="39C85D87" w14:textId="77777777" w:rsidR="00133C2A" w:rsidRDefault="00133C2A" w:rsidP="00133C2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56B8DEC8" w14:textId="77777777" w:rsidR="00133C2A" w:rsidRDefault="00133C2A" w:rsidP="00133C2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Евсеев Роман Евгеньевич, дата рождения – 31 марта 1995 года, место рождения – город Архангельск, адрес места жительства – Архангельская область, город Архангельск.</w:t>
      </w:r>
    </w:p>
    <w:p w14:paraId="0D47773A" w14:textId="77777777" w:rsidR="00133C2A" w:rsidRDefault="00133C2A" w:rsidP="00133C2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09B59403" w14:textId="77777777" w:rsidR="00133C2A" w:rsidRDefault="00133C2A" w:rsidP="00133C2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7</w:t>
      </w:r>
    </w:p>
    <w:p w14:paraId="15FBE373" w14:textId="77777777" w:rsidR="00133C2A" w:rsidRDefault="00133C2A" w:rsidP="00133C2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7B517AA1" w14:textId="77777777" w:rsidR="00133C2A" w:rsidRDefault="00133C2A" w:rsidP="00133C2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Некрасов Алексей Александрович, дата рождения – 3 декабря 1971 года, место рождения – город Архангельск, адрес места жительства – Архангельская область, город Архангельск.</w:t>
      </w:r>
    </w:p>
    <w:p w14:paraId="7FDA7A1B" w14:textId="77777777" w:rsidR="00133C2A" w:rsidRDefault="00133C2A" w:rsidP="00133C2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7B8B5551" w14:textId="77777777" w:rsidR="00133C2A" w:rsidRDefault="00133C2A" w:rsidP="00133C2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8</w:t>
      </w:r>
    </w:p>
    <w:p w14:paraId="2B54F9D7" w14:textId="77777777" w:rsidR="00133C2A" w:rsidRDefault="00133C2A" w:rsidP="00133C2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760178DB" w14:textId="77777777" w:rsidR="00133C2A" w:rsidRDefault="00133C2A" w:rsidP="00133C2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Коробицын Денис Антонович, дата рождения – 23 декабря 1986 года, место рождения – гор. Архангельск, адрес места жительства – Архангельская область, город Архангельск.</w:t>
      </w:r>
    </w:p>
    <w:p w14:paraId="31865BE6" w14:textId="77777777" w:rsidR="00133C2A" w:rsidRDefault="00133C2A" w:rsidP="00133C2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0A806797" w14:textId="77777777" w:rsidR="00133C2A" w:rsidRDefault="00133C2A" w:rsidP="00133C2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9</w:t>
      </w:r>
    </w:p>
    <w:p w14:paraId="7B12C7F2" w14:textId="77777777" w:rsidR="00133C2A" w:rsidRDefault="00133C2A" w:rsidP="00133C2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1A8D82AE" w14:textId="77777777" w:rsidR="00133C2A" w:rsidRDefault="00133C2A" w:rsidP="00133C2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9. Томашевский Илья Сергеевич, дата рождения – 5 февраля 1985 года, место рождения – гор. Архангельск, адрес места жительства – Архангельская область, город Архангельск.</w:t>
      </w:r>
    </w:p>
    <w:p w14:paraId="41DB191D" w14:textId="77777777" w:rsidR="00133C2A" w:rsidRDefault="00133C2A" w:rsidP="00133C2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0D5F4774" w14:textId="77777777" w:rsidR="00133C2A" w:rsidRDefault="00133C2A" w:rsidP="00133C2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10</w:t>
      </w:r>
    </w:p>
    <w:p w14:paraId="1B44DF6C" w14:textId="77777777" w:rsidR="00133C2A" w:rsidRDefault="00133C2A" w:rsidP="00133C2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3C3BE124" w14:textId="77777777" w:rsidR="00133C2A" w:rsidRDefault="00133C2A" w:rsidP="00133C2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 </w:t>
      </w:r>
      <w:proofErr w:type="spellStart"/>
      <w:r>
        <w:rPr>
          <w:rFonts w:ascii="Times New Roman" w:hAnsi="Times New Roman"/>
          <w:sz w:val="28"/>
        </w:rPr>
        <w:t>Бахшиян</w:t>
      </w:r>
      <w:proofErr w:type="spellEnd"/>
      <w:r>
        <w:rPr>
          <w:rFonts w:ascii="Times New Roman" w:hAnsi="Times New Roman"/>
          <w:sz w:val="28"/>
        </w:rPr>
        <w:t xml:space="preserve"> Джон </w:t>
      </w:r>
      <w:proofErr w:type="spellStart"/>
      <w:r>
        <w:rPr>
          <w:rFonts w:ascii="Times New Roman" w:hAnsi="Times New Roman"/>
          <w:sz w:val="28"/>
        </w:rPr>
        <w:t>Суренович</w:t>
      </w:r>
      <w:proofErr w:type="spellEnd"/>
      <w:r>
        <w:rPr>
          <w:rFonts w:ascii="Times New Roman" w:hAnsi="Times New Roman"/>
          <w:sz w:val="28"/>
        </w:rPr>
        <w:t>, дата рождения – 7 сентября 1968 года, место рождения – гор. Дашкесан Азербайджанской ССР, адрес места жительства – Архангельская область, город Архангельск.</w:t>
      </w:r>
    </w:p>
    <w:p w14:paraId="6038F0AD" w14:textId="77777777" w:rsidR="00133C2A" w:rsidRDefault="00133C2A" w:rsidP="00133C2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03760B72" w14:textId="77777777" w:rsidR="00133C2A" w:rsidRDefault="00133C2A" w:rsidP="00133C2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11</w:t>
      </w:r>
    </w:p>
    <w:p w14:paraId="62A1CBC9" w14:textId="77777777" w:rsidR="00133C2A" w:rsidRDefault="00133C2A" w:rsidP="00133C2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7413C0C6" w14:textId="77777777" w:rsidR="00133C2A" w:rsidRDefault="00133C2A" w:rsidP="00133C2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 Морозков Виталий Аркадьевич, дата рождения – 5 января 1985 года, место рождения – гор. Архангельск, адрес места жительства – Архангельская область, город Архангельск.</w:t>
      </w:r>
    </w:p>
    <w:p w14:paraId="34D75534" w14:textId="77777777" w:rsidR="00133C2A" w:rsidRDefault="00133C2A" w:rsidP="00133C2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43EC8DAC" w14:textId="77777777" w:rsidR="00133C2A" w:rsidRDefault="00133C2A" w:rsidP="00133C2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12</w:t>
      </w:r>
    </w:p>
    <w:p w14:paraId="6503DAE5" w14:textId="77777777" w:rsidR="00133C2A" w:rsidRDefault="00133C2A" w:rsidP="00133C2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5FF1741B" w14:textId="77777777" w:rsidR="00133C2A" w:rsidRDefault="00133C2A" w:rsidP="00133C2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 Жданов Юрий Викторович, дата рождения – 11 июня 1982 года, место рождения – город Архангельск, адрес места жительства – Архангельская область, город Архангельск.</w:t>
      </w:r>
    </w:p>
    <w:p w14:paraId="4D0025BF" w14:textId="77777777" w:rsidR="00133C2A" w:rsidRDefault="00133C2A" w:rsidP="00133C2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19B4E67B" w14:textId="77777777" w:rsidR="00133C2A" w:rsidRDefault="00133C2A" w:rsidP="00133C2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13</w:t>
      </w:r>
    </w:p>
    <w:p w14:paraId="4BFACB35" w14:textId="77777777" w:rsidR="00133C2A" w:rsidRDefault="00133C2A" w:rsidP="00133C2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6F5297E1" w14:textId="63690D2D" w:rsidR="00133C2A" w:rsidRDefault="00133C2A" w:rsidP="00133C2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. Трофимов Алексей Валерьевич, дата рождения – 23 декабря 1988 года, место рождения – гор. Архангельск, адрес места жительства – </w:t>
      </w:r>
      <w:r w:rsidRPr="003A1750">
        <w:rPr>
          <w:rFonts w:ascii="Times New Roman" w:hAnsi="Times New Roman"/>
          <w:sz w:val="28"/>
        </w:rPr>
        <w:t>Архангельская область, Приморский район</w:t>
      </w:r>
      <w:r w:rsidR="003A1750">
        <w:rPr>
          <w:rFonts w:ascii="Times New Roman" w:hAnsi="Times New Roman"/>
          <w:sz w:val="28"/>
        </w:rPr>
        <w:t xml:space="preserve">, НП </w:t>
      </w:r>
      <w:proofErr w:type="spellStart"/>
      <w:r w:rsidR="003A1750">
        <w:rPr>
          <w:rFonts w:ascii="Times New Roman" w:hAnsi="Times New Roman"/>
          <w:sz w:val="28"/>
        </w:rPr>
        <w:t>Талажское</w:t>
      </w:r>
      <w:proofErr w:type="spellEnd"/>
      <w:r w:rsidR="003A1750">
        <w:rPr>
          <w:rFonts w:ascii="Times New Roman" w:hAnsi="Times New Roman"/>
          <w:sz w:val="28"/>
        </w:rPr>
        <w:t xml:space="preserve"> шоссе</w:t>
      </w:r>
      <w:r w:rsidRPr="003A1750">
        <w:rPr>
          <w:rFonts w:ascii="Times New Roman" w:hAnsi="Times New Roman"/>
          <w:sz w:val="28"/>
        </w:rPr>
        <w:t>.</w:t>
      </w:r>
    </w:p>
    <w:p w14:paraId="4E997498" w14:textId="77777777" w:rsidR="00133C2A" w:rsidRDefault="00133C2A" w:rsidP="00133C2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701ACDBF" w14:textId="77777777" w:rsidR="00133C2A" w:rsidRDefault="00133C2A" w:rsidP="00133C2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14</w:t>
      </w:r>
    </w:p>
    <w:p w14:paraId="4F54131E" w14:textId="77777777" w:rsidR="00133C2A" w:rsidRDefault="00133C2A" w:rsidP="00133C2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676E541E" w14:textId="0673556F" w:rsidR="00133C2A" w:rsidRDefault="00133C2A" w:rsidP="00133C2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4. Шаляпин Денис Сергеевич, дата рождения – 15 сентября 1991 года, место рождения – пос. Октябрьский Устьянского р</w:t>
      </w:r>
      <w:r w:rsidR="000549E8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на Архангельской области, адрес места жительства – Архангельская область, город Архангельск.</w:t>
      </w:r>
    </w:p>
    <w:p w14:paraId="0E9DE429" w14:textId="77777777" w:rsidR="00133C2A" w:rsidRDefault="00133C2A" w:rsidP="00133C2A">
      <w:pPr>
        <w:keepLines/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5A46A387" w14:textId="77777777" w:rsidR="00133C2A" w:rsidRDefault="00133C2A" w:rsidP="00133C2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15</w:t>
      </w:r>
    </w:p>
    <w:p w14:paraId="62FC5971" w14:textId="77777777" w:rsidR="00133C2A" w:rsidRDefault="00133C2A" w:rsidP="00133C2A">
      <w:pPr>
        <w:keepLines/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0600375F" w14:textId="77777777" w:rsidR="00133C2A" w:rsidRDefault="00133C2A" w:rsidP="00133C2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. Шишов Михаил Леонидович, дата рождения – 15 июля 1988 года, место рождения – город Архангельск, адрес места жительства – Архангельская область, город Архангельск.</w:t>
      </w:r>
    </w:p>
    <w:p w14:paraId="5158D987" w14:textId="77777777" w:rsidR="00133C2A" w:rsidRDefault="00133C2A" w:rsidP="00133C2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</w:p>
    <w:p w14:paraId="589DFBB7" w14:textId="77777777" w:rsidR="00133C2A" w:rsidRDefault="00133C2A" w:rsidP="00133C2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135"/>
        <w:gridCol w:w="3970"/>
      </w:tblGrid>
      <w:tr w:rsidR="00133C2A" w14:paraId="0922682E" w14:textId="77777777" w:rsidTr="00133C2A"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E75FF" w14:textId="47E2DE2E" w:rsidR="00133C2A" w:rsidRDefault="00133C2A">
            <w:pPr>
              <w:keepLines/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17B4B" w14:textId="4C3C7F0C" w:rsidR="00133C2A" w:rsidRDefault="00133C2A">
            <w:pPr>
              <w:keepLines/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3ED45" w14:textId="0587F7DD" w:rsidR="00133C2A" w:rsidRDefault="00133C2A">
            <w:pPr>
              <w:keepLines/>
              <w:spacing w:after="0" w:line="36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14:paraId="080366B6" w14:textId="77777777" w:rsidR="00133C2A" w:rsidRDefault="00133C2A" w:rsidP="00133C2A">
      <w:pPr>
        <w:keepLines/>
        <w:spacing w:after="0" w:line="360" w:lineRule="auto"/>
        <w:ind w:firstLine="710"/>
        <w:jc w:val="both"/>
        <w:rPr>
          <w:rFonts w:ascii="Times New Roman" w:hAnsi="Times New Roman"/>
          <w:sz w:val="28"/>
        </w:rPr>
      </w:pPr>
    </w:p>
    <w:p w14:paraId="1196365D" w14:textId="500DF42B" w:rsidR="00643D87" w:rsidRDefault="00643D87" w:rsidP="00133C2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sectPr w:rsidR="00643D87" w:rsidSect="00EB2C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40EE1"/>
    <w:rsid w:val="000549E8"/>
    <w:rsid w:val="0007524D"/>
    <w:rsid w:val="000C7359"/>
    <w:rsid w:val="00113FA9"/>
    <w:rsid w:val="00116F19"/>
    <w:rsid w:val="00122113"/>
    <w:rsid w:val="00126B1D"/>
    <w:rsid w:val="00133C2A"/>
    <w:rsid w:val="001C7B71"/>
    <w:rsid w:val="001D3313"/>
    <w:rsid w:val="001E4A11"/>
    <w:rsid w:val="001E779E"/>
    <w:rsid w:val="002073F1"/>
    <w:rsid w:val="002102B1"/>
    <w:rsid w:val="00213584"/>
    <w:rsid w:val="002153D0"/>
    <w:rsid w:val="00216EC3"/>
    <w:rsid w:val="0022610B"/>
    <w:rsid w:val="00261211"/>
    <w:rsid w:val="002655F1"/>
    <w:rsid w:val="00273F56"/>
    <w:rsid w:val="00285638"/>
    <w:rsid w:val="002B7FE4"/>
    <w:rsid w:val="00327AAB"/>
    <w:rsid w:val="00350BAC"/>
    <w:rsid w:val="003A1750"/>
    <w:rsid w:val="003A6E00"/>
    <w:rsid w:val="00414B5A"/>
    <w:rsid w:val="0042484D"/>
    <w:rsid w:val="00465B1B"/>
    <w:rsid w:val="004A702E"/>
    <w:rsid w:val="004C43AD"/>
    <w:rsid w:val="004E42A6"/>
    <w:rsid w:val="00517F5B"/>
    <w:rsid w:val="00555898"/>
    <w:rsid w:val="005A3DE4"/>
    <w:rsid w:val="005B53C7"/>
    <w:rsid w:val="005C0B2A"/>
    <w:rsid w:val="00643D87"/>
    <w:rsid w:val="00674F64"/>
    <w:rsid w:val="006759CE"/>
    <w:rsid w:val="006C3D1B"/>
    <w:rsid w:val="006C7E61"/>
    <w:rsid w:val="007236AE"/>
    <w:rsid w:val="007266AA"/>
    <w:rsid w:val="007A560E"/>
    <w:rsid w:val="007C5E8F"/>
    <w:rsid w:val="007F13CB"/>
    <w:rsid w:val="00846665"/>
    <w:rsid w:val="00863D84"/>
    <w:rsid w:val="008C2193"/>
    <w:rsid w:val="008C758F"/>
    <w:rsid w:val="008E6D3F"/>
    <w:rsid w:val="009304B8"/>
    <w:rsid w:val="00935677"/>
    <w:rsid w:val="009D4715"/>
    <w:rsid w:val="009D4C65"/>
    <w:rsid w:val="009D663C"/>
    <w:rsid w:val="00A12FD6"/>
    <w:rsid w:val="00A235B0"/>
    <w:rsid w:val="00A23AFC"/>
    <w:rsid w:val="00A44E31"/>
    <w:rsid w:val="00A619C0"/>
    <w:rsid w:val="00A77962"/>
    <w:rsid w:val="00A90619"/>
    <w:rsid w:val="00A90733"/>
    <w:rsid w:val="00AB132A"/>
    <w:rsid w:val="00B74018"/>
    <w:rsid w:val="00B86ED1"/>
    <w:rsid w:val="00BC2916"/>
    <w:rsid w:val="00BC54B5"/>
    <w:rsid w:val="00BF1A24"/>
    <w:rsid w:val="00BF4E93"/>
    <w:rsid w:val="00C00C45"/>
    <w:rsid w:val="00C10AE0"/>
    <w:rsid w:val="00C1418F"/>
    <w:rsid w:val="00C656DD"/>
    <w:rsid w:val="00C83C2D"/>
    <w:rsid w:val="00CC33BA"/>
    <w:rsid w:val="00CD0F87"/>
    <w:rsid w:val="00CE7161"/>
    <w:rsid w:val="00D063B9"/>
    <w:rsid w:val="00D06C47"/>
    <w:rsid w:val="00D83F0F"/>
    <w:rsid w:val="00D914B4"/>
    <w:rsid w:val="00DE628A"/>
    <w:rsid w:val="00DF2B13"/>
    <w:rsid w:val="00DF4436"/>
    <w:rsid w:val="00E02869"/>
    <w:rsid w:val="00E47746"/>
    <w:rsid w:val="00EA6229"/>
    <w:rsid w:val="00EA6763"/>
    <w:rsid w:val="00EB2CFF"/>
    <w:rsid w:val="00EB4AD8"/>
    <w:rsid w:val="00EB4F8A"/>
    <w:rsid w:val="00ED1F4C"/>
    <w:rsid w:val="00EF76E5"/>
    <w:rsid w:val="00F75693"/>
    <w:rsid w:val="00F85730"/>
    <w:rsid w:val="00F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4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6DD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7AAB"/>
    <w:pPr>
      <w:ind w:left="720"/>
      <w:contextualSpacing/>
    </w:pPr>
  </w:style>
  <w:style w:type="character" w:customStyle="1" w:styleId="a121">
    <w:name w:val="a121"/>
    <w:rsid w:val="00517F5B"/>
    <w:rPr>
      <w:rFonts w:ascii="Arial" w:hAnsi="Arial" w:cs="Arial"/>
      <w:color w:val="000000"/>
      <w:spacing w:val="0"/>
      <w:sz w:val="20"/>
    </w:rPr>
  </w:style>
  <w:style w:type="paragraph" w:customStyle="1" w:styleId="t10">
    <w:name w:val="t10"/>
    <w:basedOn w:val="a"/>
    <w:rsid w:val="00517F5B"/>
    <w:pPr>
      <w:spacing w:before="135" w:after="135" w:line="240" w:lineRule="auto"/>
    </w:pPr>
    <w:rPr>
      <w:rFonts w:ascii="Times New Roman" w:eastAsia="Times New Roman" w:hAnsi="Times New Roman"/>
      <w:noProof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6DD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7AAB"/>
    <w:pPr>
      <w:ind w:left="720"/>
      <w:contextualSpacing/>
    </w:pPr>
  </w:style>
  <w:style w:type="character" w:customStyle="1" w:styleId="a121">
    <w:name w:val="a121"/>
    <w:rsid w:val="00517F5B"/>
    <w:rPr>
      <w:rFonts w:ascii="Arial" w:hAnsi="Arial" w:cs="Arial"/>
      <w:color w:val="000000"/>
      <w:spacing w:val="0"/>
      <w:sz w:val="20"/>
    </w:rPr>
  </w:style>
  <w:style w:type="paragraph" w:customStyle="1" w:styleId="t10">
    <w:name w:val="t10"/>
    <w:basedOn w:val="a"/>
    <w:rsid w:val="00517F5B"/>
    <w:pPr>
      <w:spacing w:before="135" w:after="135" w:line="240" w:lineRule="auto"/>
    </w:pPr>
    <w:rPr>
      <w:rFonts w:ascii="Times New Roman" w:eastAsia="Times New Roman" w:hAnsi="Times New Roman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C81F-E799-4C09-B4EB-577D8E89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05T14:08:00Z</cp:lastPrinted>
  <dcterms:created xsi:type="dcterms:W3CDTF">2023-07-25T17:10:00Z</dcterms:created>
  <dcterms:modified xsi:type="dcterms:W3CDTF">2023-07-25T17:10:00Z</dcterms:modified>
</cp:coreProperties>
</file>